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3103" w14:textId="786625BC" w:rsidR="00B50413" w:rsidRPr="0014397D" w:rsidRDefault="001726E6" w:rsidP="00282010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0B261E2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DBD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2C8724F2" w14:textId="46198159" w:rsidR="00A75FF7" w:rsidRDefault="00274CA1" w:rsidP="00A75FF7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75FF7">
        <w:rPr>
          <w:b/>
          <w:bCs/>
          <w:sz w:val="36"/>
          <w:szCs w:val="36"/>
        </w:rPr>
        <w:t xml:space="preserve">Analisis Proses Bisnis dan Desain Diagram ER pada Kasus </w:t>
      </w:r>
      <w:r w:rsidR="009A38FD">
        <w:rPr>
          <w:b/>
          <w:bCs/>
          <w:sz w:val="36"/>
          <w:szCs w:val="36"/>
        </w:rPr>
        <w:t>Toko Adil Lengkap</w:t>
      </w:r>
      <w:r w:rsidR="00A75FF7">
        <w:rPr>
          <w:b/>
          <w:bCs/>
          <w:sz w:val="36"/>
          <w:szCs w:val="36"/>
        </w:rPr>
        <w:t>”</w:t>
      </w:r>
    </w:p>
    <w:p w14:paraId="57A129F6" w14:textId="77777777" w:rsidR="00A75FF7" w:rsidRDefault="00A75FF7" w:rsidP="00A75FF7">
      <w:pPr>
        <w:jc w:val="center"/>
      </w:pPr>
      <w:r>
        <w:t>Diajukan untuk memenuhi salah satu praktikum Mata Kuliah Basis Data yang di ampu oleh:</w:t>
      </w:r>
    </w:p>
    <w:p w14:paraId="5CD3983C" w14:textId="04410978" w:rsidR="00A75FF7" w:rsidRDefault="00A75FF7" w:rsidP="00A75FF7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1902A3" wp14:editId="7328EE0B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1799590" cy="1799590"/>
            <wp:effectExtent l="0" t="0" r="0" b="0"/>
            <wp:wrapTopAndBottom/>
            <wp:docPr id="2139271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Dewi Soyusiawaty, S.T., M.T.</w:t>
      </w:r>
    </w:p>
    <w:p w14:paraId="010248F1" w14:textId="4076691E" w:rsidR="00274CA1" w:rsidRPr="0014397D" w:rsidRDefault="00274CA1" w:rsidP="00A75FF7">
      <w:pPr>
        <w:rPr>
          <w:b/>
          <w:bCs/>
          <w:sz w:val="28"/>
          <w:szCs w:val="28"/>
        </w:rPr>
      </w:pPr>
    </w:p>
    <w:p w14:paraId="5373891B" w14:textId="77777777" w:rsidR="009E796D" w:rsidRPr="0021036D" w:rsidRDefault="009E796D" w:rsidP="009E796D">
      <w:pPr>
        <w:pStyle w:val="NoSpacing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en-US"/>
        </w:rPr>
        <w:t>Ditulis oleh:</w:t>
      </w:r>
    </w:p>
    <w:p w14:paraId="125FA21C" w14:textId="77777777" w:rsidR="009E796D" w:rsidRPr="00EC7621" w:rsidRDefault="009E796D" w:rsidP="009E796D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4"/>
        <w:gridCol w:w="425"/>
      </w:tblGrid>
      <w:tr w:rsidR="009E796D" w14:paraId="623A6206" w14:textId="77777777" w:rsidTr="00837164">
        <w:trPr>
          <w:jc w:val="center"/>
        </w:trPr>
        <w:tc>
          <w:tcPr>
            <w:tcW w:w="3261" w:type="dxa"/>
          </w:tcPr>
          <w:p w14:paraId="79DAC2B7" w14:textId="77777777" w:rsidR="009E796D" w:rsidRPr="00EC7621" w:rsidRDefault="009E796D" w:rsidP="0083716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C762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endie Abd Saputra</w:t>
            </w:r>
          </w:p>
        </w:tc>
        <w:tc>
          <w:tcPr>
            <w:tcW w:w="1554" w:type="dxa"/>
          </w:tcPr>
          <w:p w14:paraId="586CEFAC" w14:textId="77777777" w:rsidR="009E796D" w:rsidRPr="00EC7621" w:rsidRDefault="009E796D" w:rsidP="0083716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C762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2200018094</w:t>
            </w:r>
          </w:p>
        </w:tc>
        <w:tc>
          <w:tcPr>
            <w:tcW w:w="425" w:type="dxa"/>
          </w:tcPr>
          <w:p w14:paraId="663389CD" w14:textId="77777777" w:rsidR="009E796D" w:rsidRPr="00EC7621" w:rsidRDefault="009E796D" w:rsidP="0083716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C762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</w:t>
            </w:r>
          </w:p>
        </w:tc>
      </w:tr>
      <w:tr w:rsidR="009E796D" w14:paraId="10EF14C8" w14:textId="77777777" w:rsidTr="00837164">
        <w:trPr>
          <w:jc w:val="center"/>
        </w:trPr>
        <w:tc>
          <w:tcPr>
            <w:tcW w:w="3261" w:type="dxa"/>
          </w:tcPr>
          <w:p w14:paraId="74CF773D" w14:textId="77777777" w:rsidR="009E796D" w:rsidRPr="00EC7621" w:rsidRDefault="009E796D" w:rsidP="0083716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C762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ohammad Farid Hendianto</w:t>
            </w:r>
          </w:p>
        </w:tc>
        <w:tc>
          <w:tcPr>
            <w:tcW w:w="1554" w:type="dxa"/>
          </w:tcPr>
          <w:p w14:paraId="561E510D" w14:textId="77777777" w:rsidR="009E796D" w:rsidRPr="00EC7621" w:rsidRDefault="009E796D" w:rsidP="0083716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C762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2200018401</w:t>
            </w:r>
          </w:p>
        </w:tc>
        <w:tc>
          <w:tcPr>
            <w:tcW w:w="425" w:type="dxa"/>
          </w:tcPr>
          <w:p w14:paraId="64183D28" w14:textId="77777777" w:rsidR="009E796D" w:rsidRPr="00EC7621" w:rsidRDefault="009E796D" w:rsidP="0083716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C762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</w:t>
            </w:r>
          </w:p>
        </w:tc>
      </w:tr>
      <w:tr w:rsidR="009E796D" w14:paraId="151B8AD4" w14:textId="77777777" w:rsidTr="00837164">
        <w:trPr>
          <w:jc w:val="center"/>
        </w:trPr>
        <w:tc>
          <w:tcPr>
            <w:tcW w:w="3261" w:type="dxa"/>
          </w:tcPr>
          <w:p w14:paraId="3EFCE9B0" w14:textId="77777777" w:rsidR="009E796D" w:rsidRPr="00EC7621" w:rsidRDefault="009E796D" w:rsidP="00837164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C762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Reyhanssan Islamey</w:t>
            </w:r>
          </w:p>
        </w:tc>
        <w:tc>
          <w:tcPr>
            <w:tcW w:w="1554" w:type="dxa"/>
          </w:tcPr>
          <w:p w14:paraId="079DE526" w14:textId="77777777" w:rsidR="009E796D" w:rsidRPr="00EC7621" w:rsidRDefault="009E796D" w:rsidP="0083716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C762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2200018411</w:t>
            </w:r>
          </w:p>
        </w:tc>
        <w:tc>
          <w:tcPr>
            <w:tcW w:w="425" w:type="dxa"/>
          </w:tcPr>
          <w:p w14:paraId="4F6C9EF9" w14:textId="77777777" w:rsidR="009E796D" w:rsidRPr="00EC7621" w:rsidRDefault="009E796D" w:rsidP="00837164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EC7621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A</w:t>
            </w:r>
          </w:p>
        </w:tc>
      </w:tr>
    </w:tbl>
    <w:p w14:paraId="5CA9AEB8" w14:textId="77777777" w:rsidR="009E796D" w:rsidRPr="00EC7621" w:rsidRDefault="009E796D" w:rsidP="009E796D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6CD83BD8" w14:textId="54D3CD63" w:rsidR="000F7C9A" w:rsidRDefault="000F7C9A"/>
    <w:p w14:paraId="1224354F" w14:textId="27FA004B" w:rsidR="009E796D" w:rsidRPr="009E796D" w:rsidRDefault="009E796D" w:rsidP="009E796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EA0B19" wp14:editId="5A1F6BF6">
            <wp:extent cx="5252085" cy="4236720"/>
            <wp:effectExtent l="0" t="0" r="5715" b="0"/>
            <wp:docPr id="648889280" name="Picture 1" descr="Contoh Nota Toko Sembako Sederhana dan Mudah Dibu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9280" name="Picture 1" descr="Contoh Nota Toko Sembako Sederhana dan Mudah Dibuat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0E46" w14:textId="3EF9D9C5" w:rsidR="00BC722E" w:rsidRDefault="00BC722E" w:rsidP="00BC72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C722E">
        <w:rPr>
          <w:rFonts w:ascii="Times New Roman" w:hAnsi="Times New Roman" w:cs="Times New Roman"/>
        </w:rPr>
        <w:t>Uraikan proses bisnis yang terjadi dari kasus yang dipilih.</w:t>
      </w:r>
    </w:p>
    <w:p w14:paraId="2A368AF6" w14:textId="77777777" w:rsidR="00BC722E" w:rsidRDefault="00BC722E" w:rsidP="00BC72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C722E">
        <w:rPr>
          <w:rFonts w:ascii="Times New Roman" w:hAnsi="Times New Roman" w:cs="Times New Roman"/>
        </w:rPr>
        <w:t>Nyatakan entitas, atribut, jenis atribut dan tipe data atribut</w:t>
      </w:r>
    </w:p>
    <w:p w14:paraId="688930EB" w14:textId="77777777" w:rsidR="00BC722E" w:rsidRDefault="00BC722E" w:rsidP="00BC72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C722E">
        <w:rPr>
          <w:rFonts w:ascii="Times New Roman" w:hAnsi="Times New Roman" w:cs="Times New Roman"/>
        </w:rPr>
        <w:t>Buat contoh isian tiap entitas (minimal 5 record)</w:t>
      </w:r>
    </w:p>
    <w:p w14:paraId="2E0AA56D" w14:textId="77777777" w:rsidR="00BC722E" w:rsidRDefault="00BC722E" w:rsidP="00BC72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C722E">
        <w:rPr>
          <w:rFonts w:ascii="Times New Roman" w:hAnsi="Times New Roman" w:cs="Times New Roman"/>
        </w:rPr>
        <w:t>Nyatakan relasi antar entitas secara visual dengan isian data yang sudah dibuat sebelumnya (buat seperti contoh di rekaman menit ke 21).  Nyatakan jenis kardinalitas yang terjadi.</w:t>
      </w:r>
    </w:p>
    <w:p w14:paraId="1D6FC612" w14:textId="5F287483" w:rsidR="004F06B5" w:rsidRPr="00BC722E" w:rsidRDefault="00BC722E" w:rsidP="00BC722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C722E">
        <w:rPr>
          <w:rFonts w:ascii="Times New Roman" w:hAnsi="Times New Roman" w:cs="Times New Roman"/>
        </w:rPr>
        <w:t>Buat Diagram ER dengan memberikan notasi yang tepat untuk tiap jenis atribut dan juga kardinalitasnya</w:t>
      </w:r>
    </w:p>
    <w:p w14:paraId="63B5AC3A" w14:textId="17C82303" w:rsidR="00274CA1" w:rsidRDefault="00274CA1" w:rsidP="00274CA1"/>
    <w:p w14:paraId="7F2B246E" w14:textId="15E4472B" w:rsidR="004F06B5" w:rsidRDefault="004F06B5">
      <w:r>
        <w:br w:type="page"/>
      </w:r>
    </w:p>
    <w:p w14:paraId="63DA758E" w14:textId="77777777" w:rsidR="00A42A1D" w:rsidRPr="00BD0330" w:rsidRDefault="00A42A1D" w:rsidP="00A42A1D">
      <w:pPr>
        <w:jc w:val="center"/>
      </w:pPr>
    </w:p>
    <w:sectPr w:rsidR="00A42A1D" w:rsidRPr="00BD0330" w:rsidSect="001726E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90C4B" w14:textId="77777777" w:rsidR="00CA16E3" w:rsidRDefault="00CA16E3" w:rsidP="00F21F11">
      <w:pPr>
        <w:spacing w:after="0" w:line="240" w:lineRule="auto"/>
      </w:pPr>
      <w:r>
        <w:separator/>
      </w:r>
    </w:p>
  </w:endnote>
  <w:endnote w:type="continuationSeparator" w:id="0">
    <w:p w14:paraId="02672B31" w14:textId="77777777" w:rsidR="00CA16E3" w:rsidRDefault="00CA16E3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8328446" w:rsidR="001F7341" w:rsidRDefault="002D0214">
          <w:pPr>
            <w:pStyle w:val="Footer"/>
          </w:pPr>
          <w:r>
            <w:t>JUDUL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6C2B" w14:textId="77777777" w:rsidR="00CA16E3" w:rsidRDefault="00CA16E3" w:rsidP="00F21F11">
      <w:pPr>
        <w:spacing w:after="0" w:line="240" w:lineRule="auto"/>
      </w:pPr>
      <w:r>
        <w:separator/>
      </w:r>
    </w:p>
  </w:footnote>
  <w:footnote w:type="continuationSeparator" w:id="0">
    <w:p w14:paraId="54BB718F" w14:textId="77777777" w:rsidR="00CA16E3" w:rsidRDefault="00CA16E3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1B02AA"/>
    <w:multiLevelType w:val="hybridMultilevel"/>
    <w:tmpl w:val="F2BE0CC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6"/>
  </w:num>
  <w:num w:numId="5" w16cid:durableId="1845172305">
    <w:abstractNumId w:val="0"/>
  </w:num>
  <w:num w:numId="6" w16cid:durableId="1874876853">
    <w:abstractNumId w:val="5"/>
  </w:num>
  <w:num w:numId="7" w16cid:durableId="800851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74CA1"/>
    <w:rsid w:val="00282010"/>
    <w:rsid w:val="00284F9C"/>
    <w:rsid w:val="002D0214"/>
    <w:rsid w:val="002F3C88"/>
    <w:rsid w:val="003770B0"/>
    <w:rsid w:val="00382531"/>
    <w:rsid w:val="00384FC0"/>
    <w:rsid w:val="003B7153"/>
    <w:rsid w:val="00460145"/>
    <w:rsid w:val="004D1D4C"/>
    <w:rsid w:val="004F06B5"/>
    <w:rsid w:val="00524620"/>
    <w:rsid w:val="00566B30"/>
    <w:rsid w:val="005F4A49"/>
    <w:rsid w:val="0066335F"/>
    <w:rsid w:val="006E5AC5"/>
    <w:rsid w:val="00710559"/>
    <w:rsid w:val="007178AE"/>
    <w:rsid w:val="00790CEA"/>
    <w:rsid w:val="007D4062"/>
    <w:rsid w:val="00802A13"/>
    <w:rsid w:val="00820F6B"/>
    <w:rsid w:val="0085436D"/>
    <w:rsid w:val="00866F30"/>
    <w:rsid w:val="008D1C9E"/>
    <w:rsid w:val="009211F9"/>
    <w:rsid w:val="009A38FD"/>
    <w:rsid w:val="009D740A"/>
    <w:rsid w:val="009E796D"/>
    <w:rsid w:val="009F3B1D"/>
    <w:rsid w:val="009F6798"/>
    <w:rsid w:val="00A42A1D"/>
    <w:rsid w:val="00A75FF7"/>
    <w:rsid w:val="00A972B6"/>
    <w:rsid w:val="00AB4AD6"/>
    <w:rsid w:val="00B50413"/>
    <w:rsid w:val="00B863E8"/>
    <w:rsid w:val="00BC3DC6"/>
    <w:rsid w:val="00BC722E"/>
    <w:rsid w:val="00BD0330"/>
    <w:rsid w:val="00C0457A"/>
    <w:rsid w:val="00C97CFA"/>
    <w:rsid w:val="00CA16E3"/>
    <w:rsid w:val="00CB68B3"/>
    <w:rsid w:val="00D03228"/>
    <w:rsid w:val="00D75024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  <w:style w:type="paragraph" w:styleId="NoSpacing">
    <w:name w:val="No Spacing"/>
    <w:uiPriority w:val="1"/>
    <w:qFormat/>
    <w:rsid w:val="009E796D"/>
    <w:pPr>
      <w:spacing w:after="0" w:line="240" w:lineRule="auto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3</cp:revision>
  <dcterms:created xsi:type="dcterms:W3CDTF">2022-09-19T03:14:00Z</dcterms:created>
  <dcterms:modified xsi:type="dcterms:W3CDTF">2023-10-08T06:13:00Z</dcterms:modified>
</cp:coreProperties>
</file>